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CF3607" w:rsidRPr="00CF3607" w:rsidRDefault="00CF3607" w:rsidP="00CF3607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8A6864" w:rsidRDefault="008A6864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ventualposition:</w:t>
            </w:r>
          </w:p>
          <w:p w:rsidR="00CF3607" w:rsidRPr="00017FB9" w:rsidRDefault="00CF3607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Ausgleichsestrich auf Rohbeto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331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Zementschnellestrich als Verbundestrich (d </w:t>
            </w:r>
            <w:r w:rsidRPr="00CF3607">
              <w:rPr>
                <w:rFonts w:cs="Arial"/>
                <w:sz w:val="16"/>
              </w:rPr>
              <w:t>≥</w:t>
            </w:r>
            <w:r w:rsidR="00017FB9">
              <w:rPr>
                <w:sz w:val="16"/>
              </w:rPr>
              <w:t xml:space="preserve"> 25 mm) der Mindestgüte CT-C60-F7</w:t>
            </w:r>
            <w:r w:rsidRPr="00CF3607">
              <w:rPr>
                <w:sz w:val="16"/>
              </w:rPr>
              <w:t xml:space="preserve"> gemäß DIN 18560-3 und DIN EN 13813 als Unterbau für nachfolgende Bodenaufbaut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Herstellung mit Schnellestrichmörtel aus kunststoffvergütetem Spezialbindemittel und Estrichsand 0/8 im Mischungsverhältnis </w:t>
            </w:r>
            <w:r w:rsidR="00017FB9">
              <w:rPr>
                <w:sz w:val="16"/>
              </w:rPr>
              <w:t xml:space="preserve">1:4 - </w:t>
            </w:r>
            <w:r w:rsidRPr="00CF3607">
              <w:rPr>
                <w:sz w:val="16"/>
              </w:rPr>
              <w:t xml:space="preserve">1:5 in Gewichtsteil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Vorbehandlung des Untergrundes mit zementärer, kunststoffvergüteter Kontaktschlämme als Haftbrücke. Die Verarbeitung von Estrichmaterial mit Kontaktschlämme erfolgt frisch in frisch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strich verdichten und die Oberfläche für die Aufnahme von Trittschalldämmplatten und Fliesen im Dünnbett eben und glatt abzieh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strichdicke im Mittel _______mm. Gefälle ____%.</w:t>
            </w:r>
          </w:p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sz w:val="16"/>
                <w:szCs w:val="16"/>
              </w:rPr>
              <w:t>Sopro Haftschlämme Flex HSF 748,</w:t>
            </w:r>
          </w:p>
          <w:p w:rsidR="00017FB9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Rapidur</w:t>
            </w:r>
            <w:r w:rsidRPr="00CF360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3607">
              <w:rPr>
                <w:rFonts w:cs="Arial"/>
                <w:sz w:val="16"/>
                <w:szCs w:val="16"/>
              </w:rPr>
              <w:t xml:space="preserve"> B5 SchnellEstrichBinder 767,</w:t>
            </w:r>
          </w:p>
          <w:p w:rsidR="00CF3607" w:rsidRPr="00CF3607" w:rsidRDefault="00CF3607" w:rsidP="00017FB9">
            <w:pPr>
              <w:ind w:left="71" w:right="1064"/>
              <w:rPr>
                <w:sz w:val="16"/>
                <w:szCs w:val="16"/>
              </w:rPr>
            </w:pPr>
            <w:r w:rsidRPr="00CF3607">
              <w:rPr>
                <w:sz w:val="16"/>
                <w:szCs w:val="16"/>
              </w:rPr>
              <w:t>Estrichsand 0/8 oder gleichwertig.</w:t>
            </w:r>
          </w:p>
          <w:p w:rsidR="00CF3607" w:rsidRPr="00CF3607" w:rsidRDefault="00CF3607" w:rsidP="00CF3607">
            <w:pPr>
              <w:ind w:left="71" w:right="1064"/>
              <w:rPr>
                <w:sz w:val="16"/>
              </w:rPr>
            </w:pPr>
            <w:r w:rsidRPr="00CF3607">
              <w:rPr>
                <w:sz w:val="16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Eventualposition:</w:t>
            </w:r>
          </w:p>
          <w:p w:rsidR="00CF3607" w:rsidRPr="00017FB9" w:rsidRDefault="00CF3607" w:rsidP="00017FB9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CF3607">
              <w:rPr>
                <w:b/>
                <w:bCs/>
                <w:sz w:val="16"/>
              </w:rPr>
              <w:t>Ausgleichs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Ausgleichsspachtelung mit hydraulisch erhärtender, trasshaltiger, standfester Spachtelmasse (für Schichtstärken 2-30 mm) herstellen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Vorbehandlung des Untergrundes mit Kunstharzemulsion zur Verbesserung des Haftverbunds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Die Verarbeitung beider Produkte erfolgt frisch in frisch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Die Spachtelmasse eben und glatt abzieh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RAM 3</w:t>
            </w:r>
            <w:r w:rsidRPr="00CF3607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3607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="00017FB9">
              <w:rPr>
                <w:sz w:val="16"/>
              </w:rPr>
              <w:t>,</w:t>
            </w:r>
          </w:p>
          <w:p w:rsidR="00CF3607" w:rsidRPr="00CF3607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Sopro Haftemulsion HE 449 oder gleichwertig.</w:t>
            </w:r>
          </w:p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ind w:left="71"/>
              <w:rPr>
                <w:b/>
                <w:sz w:val="16"/>
              </w:rPr>
            </w:pPr>
          </w:p>
          <w:p w:rsidR="00CF3607" w:rsidRPr="00CF3607" w:rsidRDefault="00CF3607" w:rsidP="00017FB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uftragen einer Grundier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ufbringen einer Grundierung auf Kunstharzbasis auf saugfähige Untergründe als Vorbehandlung für die Aufnahme des nachfolgenden Dünnbettmörtels. Grundierung trocknen lassen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017FB9">
            <w:pPr>
              <w:ind w:left="71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CF3607" w:rsidRPr="00CF3607" w:rsidRDefault="00CF3607" w:rsidP="00017FB9">
            <w:pPr>
              <w:ind w:left="71"/>
              <w:jc w:val="both"/>
              <w:rPr>
                <w:sz w:val="16"/>
              </w:rPr>
            </w:pPr>
            <w:r w:rsidRPr="00CF3607">
              <w:rPr>
                <w:sz w:val="16"/>
              </w:rPr>
              <w:t>Sopro Grundierung GD 749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</w:tbl>
    <w:p w:rsidR="00017FB9" w:rsidRDefault="00017F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F3607" w:rsidRPr="00CF3607" w:rsidTr="00D355E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CF3607" w:rsidRPr="00017FB9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erlegen von Trittschall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Kunstharzgebundene, verrottungssichere Polyesterfaserplatten d=8mm mit Vlies-Sandwichbeschichtung möglichst hohlraumfrei, press und stoßversetzt verlegen auf grundierten Untergrund mit zementärem, flexiblem Fließbettkleber, C2 E S1 nach DIN EN 12004, Zahnung 6-8 mm. 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ls trittschalldämmende Maßnahme unter einem Fliesen- bzw. Plattenbelag, Trittschallmi</w:t>
            </w:r>
            <w:r w:rsidR="008A6864">
              <w:rPr>
                <w:sz w:val="16"/>
              </w:rPr>
              <w:t>nderung bis zu 16 dB</w:t>
            </w:r>
            <w:r w:rsidRPr="00CF3607">
              <w:rPr>
                <w:sz w:val="16"/>
              </w:rPr>
              <w:t>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Ein Randabstand von mind. 15 mm zu aufgehenden Bauteilen ist einzuhalten.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rFonts w:cs="Arial"/>
                <w:sz w:val="16"/>
                <w:szCs w:val="16"/>
              </w:rPr>
              <w:t>Sopro TrittschallDämmPlatte TDP 565</w:t>
            </w:r>
            <w:r w:rsidRPr="00CF3607">
              <w:rPr>
                <w:sz w:val="16"/>
                <w:szCs w:val="16"/>
              </w:rPr>
              <w:t>,</w:t>
            </w:r>
          </w:p>
          <w:p w:rsidR="00CF3607" w:rsidRPr="00CF3607" w:rsidRDefault="00CF3607" w:rsidP="00017FB9">
            <w:pPr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  <w:szCs w:val="16"/>
              </w:rPr>
              <w:t>Sopro VarioFlex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VF XL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413 oder</w:t>
            </w:r>
            <w:r w:rsidRPr="00CF3607">
              <w:rPr>
                <w:sz w:val="16"/>
              </w:rPr>
              <w:t xml:space="preserve">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  <w:tr w:rsidR="00CF3607" w:rsidRPr="00CF3607" w:rsidTr="00D355E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Verlegen von Bodenfliesen auf Trittschall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017FB9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brikat: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typ:   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ormat: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rbe: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Rutschhemmung:    _____________________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Verlegen der Bodenfliesen im Dünnbett auf  Trittschalldämmplatten mit hydraulisch erhärtendem, flexiblem Fließbettmörtel. C2 E S1 nach DIN EN 12004.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Fliesenflächen mit hydraulisch erhärtendem, flexiblem Fugenmörtel verfugen. CG2 WA gemäß DIN EN 13888. 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ugenbreite _____mm, Fugenfarbe ______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Default="00CF3607" w:rsidP="00017FB9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  <w:szCs w:val="16"/>
              </w:rPr>
              <w:t>Sopro VarioFlex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VF XL</w:t>
            </w:r>
            <w:r w:rsidRPr="00CF3607">
              <w:rPr>
                <w:sz w:val="16"/>
                <w:szCs w:val="16"/>
                <w:vertAlign w:val="superscript"/>
              </w:rPr>
              <w:t>®</w:t>
            </w:r>
            <w:r w:rsidRPr="00CF3607">
              <w:rPr>
                <w:sz w:val="16"/>
                <w:szCs w:val="16"/>
              </w:rPr>
              <w:t xml:space="preserve"> 413,</w:t>
            </w:r>
            <w:r w:rsidRPr="00CF3607">
              <w:rPr>
                <w:sz w:val="16"/>
              </w:rPr>
              <w:t xml:space="preserve"> </w:t>
            </w:r>
          </w:p>
          <w:p w:rsidR="00CF3607" w:rsidRPr="00491938" w:rsidRDefault="00491938" w:rsidP="00017FB9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491938">
              <w:rPr>
                <w:rFonts w:cs="Arial"/>
                <w:sz w:val="16"/>
                <w:szCs w:val="16"/>
              </w:rPr>
              <w:t>Sopro FlexFuge plus FL plus</w:t>
            </w:r>
            <w:r w:rsidR="00CF3607" w:rsidRPr="00491938">
              <w:rPr>
                <w:sz w:val="16"/>
                <w:szCs w:val="16"/>
              </w:rPr>
              <w:t xml:space="preserve"> oder gleichwertig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nsetzen von Fliesen im Sockelbereic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CF3607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brikat: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typ:     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ormat:         _____________________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liesenfarbe:           _____________________</w:t>
            </w:r>
          </w:p>
          <w:p w:rsidR="00CF3607" w:rsidRPr="00CF3607" w:rsidRDefault="00CF3607" w:rsidP="00CF3607">
            <w:pPr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Ansetzen der Sockelfliesen im Dünnbett mit hydraulisch erhärtendem, flexiblem Dünnbettmörtel. C2 TE S1 nach DIN EN 12004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Fliesenflächen mit hydraulisch erhärtendem, flexiblem Fugenmörtel verfugen. CG2 gemäß DIN EN 13888. </w:t>
            </w: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>Fugenbreite _____mm, Fugenfarbe ______.</w:t>
            </w:r>
          </w:p>
          <w:p w:rsidR="00CF3607" w:rsidRPr="00CF3607" w:rsidRDefault="00CF3607" w:rsidP="00CF3607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017FB9" w:rsidRDefault="00CF3607" w:rsidP="00CF360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F3607">
              <w:rPr>
                <w:sz w:val="16"/>
              </w:rPr>
              <w:t xml:space="preserve">Material: </w:t>
            </w:r>
          </w:p>
          <w:p w:rsidR="00017FB9" w:rsidRPr="00017FB9" w:rsidRDefault="00017FB9" w:rsidP="00017FB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Sopro's No.1 Flexkleber 400,</w:t>
            </w:r>
          </w:p>
          <w:p w:rsidR="00491938" w:rsidRPr="00491938" w:rsidRDefault="00491938" w:rsidP="00491938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491938">
              <w:rPr>
                <w:rFonts w:cs="Arial"/>
                <w:sz w:val="16"/>
                <w:szCs w:val="16"/>
              </w:rPr>
              <w:t>Sopro FlexFuge plus FL plus</w:t>
            </w:r>
            <w:r w:rsidRPr="00491938">
              <w:rPr>
                <w:sz w:val="16"/>
                <w:szCs w:val="16"/>
              </w:rPr>
              <w:t xml:space="preserve"> oder gleichwertig.</w:t>
            </w: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D355E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  <w:r w:rsidRPr="00CF3607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Anschluss- und Bewegung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F3607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…………</w:t>
            </w:r>
          </w:p>
        </w:tc>
      </w:tr>
      <w:tr w:rsidR="00CF3607" w:rsidRPr="00CF3607" w:rsidTr="00D355EE">
        <w:trPr>
          <w:trHeight w:val="14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017FB9" w:rsidRDefault="00CF3607" w:rsidP="00CF3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017FB9" w:rsidRDefault="00CF3607" w:rsidP="00CF3607">
            <w:pPr>
              <w:ind w:left="71"/>
              <w:rPr>
                <w:sz w:val="16"/>
                <w:szCs w:val="16"/>
              </w:rPr>
            </w:pP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Anschluss- und Bewegungsfugen mit elastischem, fungizid und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fungistatisch eingestelltem Fugenfüllstoff verfüllen.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>Fugenfarbe ______.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jc w:val="both"/>
              <w:rPr>
                <w:sz w:val="16"/>
                <w:szCs w:val="16"/>
              </w:rPr>
            </w:pPr>
          </w:p>
          <w:p w:rsidR="00017FB9" w:rsidRPr="00017FB9" w:rsidRDefault="00CF3607" w:rsidP="00CF3607">
            <w:pPr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Material: </w:t>
            </w:r>
          </w:p>
          <w:p w:rsidR="00CF3607" w:rsidRPr="00017FB9" w:rsidRDefault="00017FB9" w:rsidP="00017FB9">
            <w:pPr>
              <w:ind w:left="71"/>
              <w:jc w:val="both"/>
              <w:rPr>
                <w:sz w:val="16"/>
                <w:szCs w:val="16"/>
              </w:rPr>
            </w:pPr>
            <w:r w:rsidRPr="00017FB9">
              <w:rPr>
                <w:rFonts w:cs="Arial"/>
                <w:sz w:val="16"/>
                <w:szCs w:val="16"/>
              </w:rPr>
              <w:t>Sopro KeramikSilicon</w:t>
            </w:r>
            <w:r w:rsidR="00CF3607" w:rsidRPr="00017FB9">
              <w:rPr>
                <w:sz w:val="16"/>
                <w:szCs w:val="16"/>
              </w:rPr>
              <w:t xml:space="preserve">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3607" w:rsidRPr="00CF3607" w:rsidTr="00017FB9">
        <w:trPr>
          <w:trHeight w:val="12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8618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F3607" w:rsidRPr="00CF3607" w:rsidRDefault="00CF3607" w:rsidP="00017FB9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</w:tr>
      <w:tr w:rsidR="00CF3607" w:rsidRPr="00CF3607" w:rsidTr="00D355E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3607" w:rsidRPr="00CF3607" w:rsidRDefault="00CF3607" w:rsidP="00017FB9">
            <w:pPr>
              <w:ind w:left="71"/>
              <w:rPr>
                <w:b/>
                <w:sz w:val="16"/>
              </w:rPr>
            </w:pPr>
            <w:r w:rsidRPr="00CF3607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3607" w:rsidRPr="00CF3607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CF3607" w:rsidRPr="00491938" w:rsidTr="00CF360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3607" w:rsidRPr="00017FB9" w:rsidRDefault="00CF3607" w:rsidP="00CF3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HaftSchlämme Flex HSF 748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Rapidur</w:t>
            </w:r>
            <w:r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17FB9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Haftemulsion HE 449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RAM 3</w:t>
            </w:r>
            <w:r w:rsidRPr="00017F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17FB9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017FB9">
              <w:rPr>
                <w:sz w:val="16"/>
                <w:szCs w:val="16"/>
              </w:rPr>
              <w:t xml:space="preserve"> 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Pr="00017FB9">
              <w:rPr>
                <w:rFonts w:cs="Arial"/>
                <w:sz w:val="16"/>
                <w:szCs w:val="16"/>
              </w:rPr>
              <w:t>Sopro Grundierung GD 749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7FB9">
              <w:rPr>
                <w:sz w:val="16"/>
                <w:szCs w:val="16"/>
              </w:rPr>
              <w:t xml:space="preserve">- </w:t>
            </w:r>
            <w:r w:rsidR="00D47238" w:rsidRPr="00017FB9">
              <w:rPr>
                <w:rFonts w:cs="Arial"/>
                <w:sz w:val="16"/>
                <w:szCs w:val="16"/>
              </w:rPr>
              <w:t>Sopro TrittschallDämmPlatte TDP 565</w:t>
            </w:r>
          </w:p>
          <w:p w:rsidR="00CF3607" w:rsidRPr="00017FB9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7FB9">
              <w:rPr>
                <w:sz w:val="16"/>
                <w:szCs w:val="16"/>
                <w:lang w:val="en-US"/>
              </w:rPr>
              <w:t>- Sopro VarioFlex</w:t>
            </w:r>
            <w:r w:rsidRPr="00017FB9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7FB9">
              <w:rPr>
                <w:sz w:val="16"/>
                <w:szCs w:val="16"/>
                <w:lang w:val="en-US"/>
              </w:rPr>
              <w:t xml:space="preserve"> VF XL</w:t>
            </w:r>
            <w:r w:rsidRPr="00017FB9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7FB9">
              <w:rPr>
                <w:sz w:val="16"/>
                <w:szCs w:val="16"/>
                <w:lang w:val="en-US"/>
              </w:rPr>
              <w:t xml:space="preserve"> 413 </w:t>
            </w:r>
          </w:p>
          <w:p w:rsidR="00491938" w:rsidRDefault="00CF3607" w:rsidP="00491938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7FB9">
              <w:rPr>
                <w:sz w:val="16"/>
                <w:szCs w:val="16"/>
                <w:lang w:val="en-US"/>
              </w:rPr>
              <w:t>- Sopro's No.1 Flexkleber 400</w:t>
            </w:r>
            <w:bookmarkStart w:id="0" w:name="_GoBack"/>
            <w:bookmarkEnd w:id="0"/>
          </w:p>
          <w:p w:rsidR="00491938" w:rsidRPr="00491938" w:rsidRDefault="00491938" w:rsidP="00491938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Pr="00491938">
              <w:rPr>
                <w:rFonts w:cs="Arial"/>
                <w:sz w:val="16"/>
                <w:szCs w:val="16"/>
                <w:lang w:val="en-GB"/>
              </w:rPr>
              <w:t>Sopro FlexFuge plus FL plus</w:t>
            </w:r>
          </w:p>
          <w:p w:rsidR="00CF3607" w:rsidRPr="00491938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GB"/>
              </w:rPr>
            </w:pPr>
            <w:r w:rsidRPr="00491938">
              <w:rPr>
                <w:sz w:val="16"/>
                <w:szCs w:val="16"/>
                <w:lang w:val="en-GB"/>
              </w:rPr>
              <w:t xml:space="preserve">- </w:t>
            </w:r>
            <w:r w:rsidR="00017FB9" w:rsidRPr="00491938">
              <w:rPr>
                <w:rFonts w:cs="Arial"/>
                <w:sz w:val="16"/>
                <w:szCs w:val="16"/>
                <w:lang w:val="en-GB"/>
              </w:rPr>
              <w:t>Sopro KeramikSilicon</w:t>
            </w:r>
            <w:r w:rsidRPr="00491938">
              <w:rPr>
                <w:sz w:val="16"/>
                <w:szCs w:val="16"/>
                <w:lang w:val="en-GB"/>
              </w:rPr>
              <w:t xml:space="preserve"> </w:t>
            </w:r>
          </w:p>
          <w:p w:rsidR="00CF3607" w:rsidRPr="00491938" w:rsidRDefault="00CF3607" w:rsidP="00CF3607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GB"/>
              </w:rPr>
            </w:pPr>
          </w:p>
          <w:p w:rsidR="00CF3607" w:rsidRPr="00491938" w:rsidRDefault="00CF3607" w:rsidP="00CF3607">
            <w:pPr>
              <w:tabs>
                <w:tab w:val="left" w:pos="1205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607" w:rsidRPr="00491938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607" w:rsidRPr="00491938" w:rsidRDefault="00CF3607" w:rsidP="00CF360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en-GB"/>
              </w:rPr>
            </w:pPr>
          </w:p>
        </w:tc>
      </w:tr>
    </w:tbl>
    <w:p w:rsidR="00CF3607" w:rsidRPr="00491938" w:rsidRDefault="00CF3607" w:rsidP="00CF3607">
      <w:pPr>
        <w:rPr>
          <w:lang w:val="en-GB"/>
        </w:rPr>
      </w:pPr>
    </w:p>
    <w:p w:rsidR="0076368F" w:rsidRPr="00491938" w:rsidRDefault="0076368F" w:rsidP="00CE3372">
      <w:pPr>
        <w:rPr>
          <w:szCs w:val="2"/>
          <w:lang w:val="en-GB"/>
        </w:rPr>
      </w:pPr>
    </w:p>
    <w:sectPr w:rsidR="0076368F" w:rsidRPr="00491938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B1" w:rsidRDefault="00E854B1">
      <w:r>
        <w:separator/>
      </w:r>
    </w:p>
  </w:endnote>
  <w:endnote w:type="continuationSeparator" w:id="0">
    <w:p w:rsidR="00E854B1" w:rsidRDefault="00E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491938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B1" w:rsidRDefault="00E854B1">
      <w:r>
        <w:separator/>
      </w:r>
    </w:p>
  </w:footnote>
  <w:footnote w:type="continuationSeparator" w:id="0">
    <w:p w:rsidR="00E854B1" w:rsidRDefault="00E8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4D3CE6AB" wp14:editId="346A18F8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491938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491938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491938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F3607" w:rsidRPr="00CF3607" w:rsidRDefault="00CF3607" w:rsidP="00CF3607">
                <w:pPr>
                  <w:rPr>
                    <w:b/>
                  </w:rPr>
                </w:pPr>
                <w:r w:rsidRPr="00CF3607">
                  <w:rPr>
                    <w:b/>
                  </w:rPr>
                  <w:t xml:space="preserve">Muster-Leistungsverzeichnis - Fliesenverlegung </w:t>
                </w:r>
                <w:r w:rsidR="00370C15">
                  <w:rPr>
                    <w:b/>
                  </w:rPr>
                  <w:t>mit</w:t>
                </w:r>
                <w:r w:rsidRPr="00CF3607">
                  <w:rPr>
                    <w:b/>
                  </w:rPr>
                  <w:t xml:space="preserve"> Trittschalldämmplatt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491938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491938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15" w:rsidRDefault="00370C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B1"/>
    <w:rsid w:val="00012400"/>
    <w:rsid w:val="00017FB9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70C15"/>
    <w:rsid w:val="0038775C"/>
    <w:rsid w:val="003A48F4"/>
    <w:rsid w:val="003A5429"/>
    <w:rsid w:val="003B4141"/>
    <w:rsid w:val="003C4489"/>
    <w:rsid w:val="003D0B3C"/>
    <w:rsid w:val="003D3E3A"/>
    <w:rsid w:val="003E2E67"/>
    <w:rsid w:val="003F7A50"/>
    <w:rsid w:val="0040229D"/>
    <w:rsid w:val="00446C54"/>
    <w:rsid w:val="004648BC"/>
    <w:rsid w:val="0047517F"/>
    <w:rsid w:val="00491938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A686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3607"/>
    <w:rsid w:val="00CF63A8"/>
    <w:rsid w:val="00D032F2"/>
    <w:rsid w:val="00D47238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54B1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F0AD5F43-34DA-4A41-B45E-915EFBD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8066-DB43-49BB-9C59-520179A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3</cp:revision>
  <cp:lastPrinted>2013-07-15T14:55:00Z</cp:lastPrinted>
  <dcterms:created xsi:type="dcterms:W3CDTF">2018-03-22T16:36:00Z</dcterms:created>
  <dcterms:modified xsi:type="dcterms:W3CDTF">2018-07-26T14:06:00Z</dcterms:modified>
</cp:coreProperties>
</file>